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35B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35B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35B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35B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35B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35B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35B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35B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35B4"/>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DFFD-84A2-46C9-95E5-38B8012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07-18T08:36:00Z</dcterms:created>
  <dcterms:modified xsi:type="dcterms:W3CDTF">2018-07-18T08:36:00Z</dcterms:modified>
</cp:coreProperties>
</file>